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9</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615"/>
        <w:gridCol w:w="1296"/>
        <w:gridCol w:w="1123"/>
        <w:gridCol w:w="1216"/>
        <w:gridCol w:w="12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登记编码</w:t>
            </w:r>
          </w:p>
        </w:tc>
        <w:tc>
          <w:tcPr>
            <w:tcW w:w="76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行内代码</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产品名称</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起息日</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2026年5月29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bdr w:val="none" w:color="auto" w:sz="0" w:space="0"/>
                <w:lang w:val="en-US" w:eastAsia="zh-CN" w:bidi="ar"/>
              </w:rPr>
              <w:t>2026年5月29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57</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19</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19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5/2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2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66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60</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0</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0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6/1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2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81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6/1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9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7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4</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6/2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9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7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7</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2</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81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4</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4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9</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814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2</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5</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5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16</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5</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6</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6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23</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8</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7</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7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7/30</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90</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8</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8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8/13</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29</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29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8/2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086</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0</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0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3</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4359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10</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5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6</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1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4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2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1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6</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4</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4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9/2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4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2</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5</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5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0/1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60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7</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6</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6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0/1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2</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7</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7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0/22</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7</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8</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8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0/29</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3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9</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9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8</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0</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0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12</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19</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10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3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8</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26</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4</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3</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3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4</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4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10</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869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4</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5</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5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1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4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6</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6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2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07</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07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8</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08</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08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8</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09</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09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69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2</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0</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0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2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2</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0</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4</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2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4</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4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22</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399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5</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5</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5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29</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5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6</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6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6</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7</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7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13</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8</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8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0</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3M-26019</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3月型26019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1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0</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0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1/26</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302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2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3</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504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28</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10</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7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24</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1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8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7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14</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4</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4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5/12/2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7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030699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5000122</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5045</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5045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453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6</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6399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60</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8</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0</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4</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4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5</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5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1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6</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6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2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7</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7</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7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0</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8</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8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599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09</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09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4</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0</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0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2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4</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6</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099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5</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699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2</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4</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4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22</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5</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5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29</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5019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1</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6</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6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7</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7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13</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8</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8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0</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6M-26019</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6月型26019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5/27</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03</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7</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7</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2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4</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4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35</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5</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5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1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5</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6</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6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2/2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7</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7</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7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4</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4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0</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8</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8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5</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09</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09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1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16</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10</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10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3/2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42</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11</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11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9</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12</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12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8</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C1092426000055</w:t>
            </w:r>
          </w:p>
        </w:tc>
        <w:tc>
          <w:tcPr>
            <w:tcW w:w="76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9M-26013</w:t>
            </w:r>
          </w:p>
        </w:tc>
        <w:tc>
          <w:tcPr>
            <w:tcW w:w="6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9月型26013期</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4/15</w:t>
            </w:r>
          </w:p>
        </w:tc>
        <w:tc>
          <w:tcPr>
            <w:tcW w:w="7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10020000</w:t>
            </w:r>
          </w:p>
        </w:tc>
      </w:tr>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bookmarkStart w:id="0" w:name="_GoBack"/>
      <w:bookmarkEnd w:id="0"/>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4EC8"/>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1EF06C9"/>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E452C8F"/>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60504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987955"/>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7</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6-01T01:06: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